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358D3" w14:textId="77777777" w:rsidR="00F2532A" w:rsidRDefault="00C313BE">
      <w:pPr>
        <w:tabs>
          <w:tab w:val="left" w:pos="284"/>
        </w:tabs>
      </w:pPr>
      <w:bookmarkStart w:id="0" w:name="_Toc513742065"/>
      <w:r>
        <w:rPr>
          <w:rFonts w:ascii="Arial" w:eastAsia="ＭＳ ゴシック" w:hAnsi="Arial" w:hint="eastAsia"/>
          <w:sz w:val="24"/>
        </w:rPr>
        <w:t xml:space="preserve">別紙３　</w:t>
      </w:r>
      <w:bookmarkEnd w:id="0"/>
    </w:p>
    <w:p w14:paraId="30B3452F" w14:textId="77777777" w:rsidR="00F2532A" w:rsidRDefault="00F2532A">
      <w:pPr>
        <w:rPr>
          <w:rFonts w:ascii="HG丸ｺﾞｼｯｸM-PRO" w:eastAsia="HG丸ｺﾞｼｯｸM-PRO" w:hAnsi="HG丸ｺﾞｼｯｸM-PRO"/>
          <w:b/>
        </w:rPr>
      </w:pPr>
    </w:p>
    <w:p w14:paraId="6871EE32" w14:textId="69D922E9" w:rsidR="00F2532A" w:rsidRPr="00255AB9" w:rsidRDefault="00C313BE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255AB9">
        <w:rPr>
          <w:rFonts w:ascii="HG丸ｺﾞｼｯｸM-PRO" w:eastAsia="HG丸ｺﾞｼｯｸM-PRO" w:hAnsi="HG丸ｺﾞｼｯｸM-PRO" w:hint="eastAsia"/>
          <w:b/>
          <w:sz w:val="28"/>
        </w:rPr>
        <w:t>&lt;</w:t>
      </w:r>
      <w:r w:rsidR="00136B6E" w:rsidRPr="00255AB9">
        <w:rPr>
          <w:rFonts w:ascii="HG丸ｺﾞｼｯｸM-PRO" w:eastAsia="HG丸ｺﾞｼｯｸM-PRO" w:hAnsi="HG丸ｺﾞｼｯｸM-PRO" w:hint="eastAsia"/>
          <w:sz w:val="28"/>
        </w:rPr>
        <w:t>旧ルポールみずほ跡地の利活用</w:t>
      </w:r>
      <w:r w:rsidRPr="00255AB9">
        <w:rPr>
          <w:rFonts w:ascii="HG丸ｺﾞｼｯｸM-PRO" w:eastAsia="HG丸ｺﾞｼｯｸM-PRO" w:hAnsi="HG丸ｺﾞｼｯｸM-PRO" w:hint="eastAsia"/>
          <w:sz w:val="28"/>
        </w:rPr>
        <w:t>に関するサウンディング型市場調査</w:t>
      </w:r>
      <w:r w:rsidRPr="00255AB9">
        <w:rPr>
          <w:rFonts w:ascii="HG丸ｺﾞｼｯｸM-PRO" w:eastAsia="HG丸ｺﾞｼｯｸM-PRO" w:hAnsi="HG丸ｺﾞｼｯｸM-PRO" w:hint="eastAsia"/>
          <w:b/>
          <w:sz w:val="28"/>
        </w:rPr>
        <w:t>&gt;</w:t>
      </w:r>
    </w:p>
    <w:tbl>
      <w:tblPr>
        <w:tblpPr w:vertAnchor="text" w:horzAnchor="margin" w:tblpX="114" w:tblpY="684"/>
        <w:tblOverlap w:val="never"/>
        <w:tblW w:w="9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259"/>
        <w:gridCol w:w="24"/>
        <w:gridCol w:w="427"/>
        <w:gridCol w:w="928"/>
        <w:gridCol w:w="4966"/>
      </w:tblGrid>
      <w:tr w:rsidR="00F2532A" w14:paraId="09E85F0F" w14:textId="77777777">
        <w:trPr>
          <w:trHeight w:val="729"/>
        </w:trPr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CBD0FF" w14:textId="77777777" w:rsidR="00F2532A" w:rsidRDefault="00C313BE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71DC8DD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法人名</w:t>
            </w:r>
          </w:p>
          <w:p w14:paraId="3CAF9470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45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36DE5179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532A" w14:paraId="7934D006" w14:textId="77777777">
        <w:trPr>
          <w:trHeight w:val="73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937C98" w14:textId="77777777" w:rsidR="00F2532A" w:rsidRDefault="00F2532A"/>
        </w:tc>
        <w:tc>
          <w:tcPr>
            <w:tcW w:w="225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FAB42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6345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F9ED39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  <w:p w14:paraId="7B0E9346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06F43" w14:paraId="654B9D77" w14:textId="77777777">
        <w:trPr>
          <w:trHeight w:val="73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5222D44" w14:textId="77777777" w:rsidR="00D06F43" w:rsidRDefault="00D06F43"/>
        </w:tc>
        <w:tc>
          <w:tcPr>
            <w:tcW w:w="225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4E09" w14:textId="77777777" w:rsidR="00D06F43" w:rsidRDefault="00D06F4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45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D1A248" w14:textId="77777777" w:rsidR="00D06F43" w:rsidRDefault="00D06F4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532A" w14:paraId="2E8DB92A" w14:textId="77777777">
        <w:trPr>
          <w:trHeight w:val="729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A1D7016" w14:textId="77777777" w:rsidR="00F2532A" w:rsidRDefault="00F2532A"/>
        </w:tc>
        <w:tc>
          <w:tcPr>
            <w:tcW w:w="225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EA36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グループの場合）</w:t>
            </w:r>
          </w:p>
          <w:p w14:paraId="0562FAF4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構成団体名</w:t>
            </w:r>
          </w:p>
        </w:tc>
        <w:tc>
          <w:tcPr>
            <w:tcW w:w="6345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42143E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  <w:p w14:paraId="1F0F71CE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532A" w14:paraId="21AA3CA9" w14:textId="77777777">
        <w:trPr>
          <w:trHeight w:val="729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E05451F" w14:textId="77777777" w:rsidR="00F2532A" w:rsidRDefault="00F2532A"/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B3966F6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642FEE1D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企業・部署名</w:t>
            </w:r>
          </w:p>
        </w:tc>
        <w:tc>
          <w:tcPr>
            <w:tcW w:w="4966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1DCECD64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532A" w14:paraId="79BA5CEC" w14:textId="77777777">
        <w:trPr>
          <w:trHeight w:val="36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E5F63D" w14:textId="77777777" w:rsidR="00F2532A" w:rsidRDefault="00F2532A"/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2449A5" w14:textId="77777777" w:rsidR="00F2532A" w:rsidRDefault="00F2532A"/>
        </w:tc>
        <w:tc>
          <w:tcPr>
            <w:tcW w:w="137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2229FD5C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966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3FE971AA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532A" w14:paraId="04D88A47" w14:textId="77777777">
        <w:trPr>
          <w:trHeight w:val="36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8BC596" w14:textId="77777777" w:rsidR="00F2532A" w:rsidRDefault="00F2532A"/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28156F" w14:textId="77777777" w:rsidR="00F2532A" w:rsidRDefault="00F2532A"/>
        </w:tc>
        <w:tc>
          <w:tcPr>
            <w:tcW w:w="137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7ACB2C98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5F7ACB5D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532A" w14:paraId="1723CD82" w14:textId="77777777">
        <w:trPr>
          <w:trHeight w:val="36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3D70F5" w14:textId="77777777" w:rsidR="00F2532A" w:rsidRDefault="00F2532A"/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230C19" w14:textId="77777777" w:rsidR="00F2532A" w:rsidRDefault="00F2532A"/>
        </w:tc>
        <w:tc>
          <w:tcPr>
            <w:tcW w:w="137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</w:tcPr>
          <w:p w14:paraId="7D93CB2F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29E6D270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532A" w14:paraId="4C859E4B" w14:textId="77777777">
        <w:trPr>
          <w:trHeight w:val="364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BE41" w14:textId="77777777" w:rsidR="00F2532A" w:rsidRDefault="00C313BE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</w:p>
        </w:tc>
        <w:tc>
          <w:tcPr>
            <w:tcW w:w="8604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4C82AF23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ウンディングの希望日を記入し、時間帯をチェックしてください。</w:t>
            </w:r>
          </w:p>
        </w:tc>
      </w:tr>
      <w:tr w:rsidR="00F2532A" w14:paraId="55069750" w14:textId="77777777">
        <w:trPr>
          <w:trHeight w:val="365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66F26" w14:textId="77777777" w:rsidR="00F2532A" w:rsidRDefault="00F2532A"/>
        </w:tc>
        <w:tc>
          <w:tcPr>
            <w:tcW w:w="2283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20B2DEB9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月　　日（　）</w:t>
            </w:r>
          </w:p>
        </w:tc>
        <w:tc>
          <w:tcPr>
            <w:tcW w:w="6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0917117D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10～12時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13～15時　□15～17時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何時でもよい</w:t>
            </w:r>
          </w:p>
        </w:tc>
      </w:tr>
      <w:tr w:rsidR="00F2532A" w14:paraId="54FE9696" w14:textId="77777777">
        <w:trPr>
          <w:trHeight w:val="365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CD06" w14:textId="77777777" w:rsidR="00F2532A" w:rsidRDefault="00F2532A"/>
        </w:tc>
        <w:tc>
          <w:tcPr>
            <w:tcW w:w="2283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6FB14DC5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月　　日（　）</w:t>
            </w:r>
          </w:p>
        </w:tc>
        <w:tc>
          <w:tcPr>
            <w:tcW w:w="6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000182AB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10～12時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13～15時　□15～17時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何時でもよい</w:t>
            </w:r>
          </w:p>
        </w:tc>
      </w:tr>
      <w:tr w:rsidR="00F2532A" w14:paraId="1305F1AA" w14:textId="77777777">
        <w:trPr>
          <w:trHeight w:val="365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E8BC" w14:textId="77777777" w:rsidR="00F2532A" w:rsidRDefault="00F2532A"/>
        </w:tc>
        <w:tc>
          <w:tcPr>
            <w:tcW w:w="2283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</w:tcPr>
          <w:p w14:paraId="53645FBE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月　　日（　）</w:t>
            </w:r>
          </w:p>
        </w:tc>
        <w:tc>
          <w:tcPr>
            <w:tcW w:w="6321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14:paraId="4CB9E7FF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10～12時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13～15時　□15～17時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何時でもよい</w:t>
            </w:r>
          </w:p>
        </w:tc>
      </w:tr>
      <w:tr w:rsidR="00F2532A" w14:paraId="392B2035" w14:textId="77777777">
        <w:trPr>
          <w:trHeight w:val="729"/>
        </w:trPr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614B9EF" w14:textId="77777777" w:rsidR="00F2532A" w:rsidRDefault="00C313BE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３</w:t>
            </w:r>
          </w:p>
        </w:tc>
        <w:tc>
          <w:tcPr>
            <w:tcW w:w="271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E1FC" w14:textId="77777777" w:rsidR="00F2532A" w:rsidRDefault="00C313B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ウンディング</w:t>
            </w:r>
          </w:p>
          <w:p w14:paraId="2F436A6C" w14:textId="77777777" w:rsidR="00F2532A" w:rsidRDefault="00C313B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予定者氏名</w:t>
            </w:r>
          </w:p>
        </w:tc>
        <w:tc>
          <w:tcPr>
            <w:tcW w:w="58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567DF6" w14:textId="77777777" w:rsidR="00F2532A" w:rsidRDefault="00C313B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法人名・部署・役職</w:t>
            </w:r>
          </w:p>
        </w:tc>
      </w:tr>
      <w:tr w:rsidR="00F2532A" w14:paraId="3F9EECF8" w14:textId="77777777">
        <w:trPr>
          <w:trHeight w:val="61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67F62ED" w14:textId="77777777" w:rsidR="00F2532A" w:rsidRDefault="00F2532A"/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F77D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DD44A3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532A" w14:paraId="62C3BDC1" w14:textId="77777777">
        <w:trPr>
          <w:trHeight w:val="61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F5B212" w14:textId="77777777" w:rsidR="00F2532A" w:rsidRDefault="00F2532A"/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3D6C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EA2CC0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532A" w14:paraId="2DCC0671" w14:textId="77777777">
        <w:trPr>
          <w:trHeight w:val="61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5386A2" w14:textId="77777777" w:rsidR="00F2532A" w:rsidRDefault="00F2532A"/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AF72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3783E7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532A" w14:paraId="275F0733" w14:textId="77777777">
        <w:trPr>
          <w:trHeight w:val="61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1FE882" w14:textId="77777777" w:rsidR="00F2532A" w:rsidRDefault="00F2532A"/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  <w:tr2bl w:val="nil"/>
            </w:tcBorders>
          </w:tcPr>
          <w:p w14:paraId="6E277354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  <w:tl2br w:val="nil"/>
              <w:tr2bl w:val="nil"/>
            </w:tcBorders>
          </w:tcPr>
          <w:p w14:paraId="7A804EE1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3A3F3F1" w14:textId="77777777" w:rsidR="00F2532A" w:rsidRDefault="00C313BE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サウンディング・エントリーシート</w:t>
      </w:r>
    </w:p>
    <w:p w14:paraId="362369B1" w14:textId="01E6772C" w:rsidR="00DB75C1" w:rsidRDefault="00DB75C1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39E91BDD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018A05DA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0B711900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724F4069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37D9876A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60CC36D3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2692E02D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2D0D7951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3FADC2E1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686393A5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35D3B43D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0F0E805E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759B0528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4342DE0D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6E9E8D99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65A019EC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0BA66E1B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6D0200F2" w14:textId="2445FD5C" w:rsidR="00F2532A" w:rsidRPr="00CF3FAA" w:rsidRDefault="00C313BE">
      <w:pPr>
        <w:tabs>
          <w:tab w:val="left" w:pos="284"/>
        </w:tabs>
        <w:ind w:leftChars="100" w:left="630" w:hangingChars="200" w:hanging="420"/>
        <w:rPr>
          <w:rFonts w:ascii="HG丸ｺﾞｼｯｸM-PRO" w:eastAsia="HG丸ｺﾞｼｯｸM-PRO" w:hAnsi="HG丸ｺﾞｼｯｸM-PRO"/>
        </w:rPr>
      </w:pPr>
      <w:r w:rsidRPr="00CF3FAA">
        <w:rPr>
          <w:rFonts w:ascii="HG丸ｺﾞｼｯｸM-PRO" w:eastAsia="HG丸ｺﾞｼｯｸM-PRO" w:hAnsi="HG丸ｺﾞｼｯｸM-PRO" w:hint="eastAsia"/>
        </w:rPr>
        <w:t>※　対話の実施期間は、</w:t>
      </w:r>
      <w:r w:rsidR="00BE7AAA" w:rsidRPr="00CF3FAA">
        <w:rPr>
          <w:rFonts w:ascii="HG丸ｺﾞｼｯｸM-PRO" w:eastAsia="HG丸ｺﾞｼｯｸM-PRO" w:hAnsi="HG丸ｺﾞｼｯｸM-PRO" w:hint="eastAsia"/>
        </w:rPr>
        <w:t>令和８年</w:t>
      </w:r>
      <w:r w:rsidR="00F0555C">
        <w:rPr>
          <w:rFonts w:ascii="HG丸ｺﾞｼｯｸM-PRO" w:eastAsia="HG丸ｺﾞｼｯｸM-PRO" w:hAnsi="HG丸ｺﾞｼｯｸM-PRO" w:hint="eastAsia"/>
        </w:rPr>
        <w:t>９</w:t>
      </w:r>
      <w:r w:rsidR="00BE7AAA" w:rsidRPr="00CF3FAA">
        <w:rPr>
          <w:rFonts w:ascii="HG丸ｺﾞｼｯｸM-PRO" w:eastAsia="HG丸ｺﾞｼｯｸM-PRO" w:hAnsi="HG丸ｺﾞｼｯｸM-PRO" w:hint="eastAsia"/>
        </w:rPr>
        <w:t>月</w:t>
      </w:r>
      <w:r w:rsidR="00F0555C">
        <w:rPr>
          <w:rFonts w:ascii="HG丸ｺﾞｼｯｸM-PRO" w:eastAsia="HG丸ｺﾞｼｯｸM-PRO" w:hAnsi="HG丸ｺﾞｼｯｸM-PRO" w:hint="eastAsia"/>
        </w:rPr>
        <w:t>１</w:t>
      </w:r>
      <w:r w:rsidR="00BE7AAA" w:rsidRPr="00CF3FAA">
        <w:rPr>
          <w:rFonts w:ascii="HG丸ｺﾞｼｯｸM-PRO" w:eastAsia="HG丸ｺﾞｼｯｸM-PRO" w:hAnsi="HG丸ｺﾞｼｯｸM-PRO" w:hint="eastAsia"/>
        </w:rPr>
        <w:t>日</w:t>
      </w:r>
      <w:r w:rsidR="00BE7AAA" w:rsidRPr="00CF3FAA">
        <w:rPr>
          <w:rFonts w:ascii="HG丸ｺﾞｼｯｸM-PRO" w:eastAsia="HG丸ｺﾞｼｯｸM-PRO" w:hAnsi="HG丸ｺﾞｼｯｸM-PRO"/>
        </w:rPr>
        <w:t>(火)～</w:t>
      </w:r>
      <w:r w:rsidR="00F0555C">
        <w:rPr>
          <w:rFonts w:ascii="HG丸ｺﾞｼｯｸM-PRO" w:eastAsia="HG丸ｺﾞｼｯｸM-PRO" w:hAnsi="HG丸ｺﾞｼｯｸM-PRO" w:hint="eastAsia"/>
        </w:rPr>
        <w:t>３</w:t>
      </w:r>
      <w:r w:rsidR="00BE7AAA" w:rsidRPr="00CF3FAA">
        <w:rPr>
          <w:rFonts w:ascii="HG丸ｺﾞｼｯｸM-PRO" w:eastAsia="HG丸ｺﾞｼｯｸM-PRO" w:hAnsi="HG丸ｺﾞｼｯｸM-PRO"/>
        </w:rPr>
        <w:t>日(木)午前９時～午後３時</w:t>
      </w:r>
      <w:r w:rsidRPr="00CF3FAA">
        <w:rPr>
          <w:rFonts w:ascii="HG丸ｺﾞｼｯｸM-PRO" w:eastAsia="HG丸ｺﾞｼｯｸM-PRO" w:hAnsi="HG丸ｺﾞｼｯｸM-PRO" w:hint="eastAsia"/>
        </w:rPr>
        <w:t>とします。</w:t>
      </w:r>
    </w:p>
    <w:p w14:paraId="00EB4073" w14:textId="77777777" w:rsidR="00F2532A" w:rsidRDefault="00C313BE">
      <w:pPr>
        <w:tabs>
          <w:tab w:val="left" w:pos="284"/>
        </w:tabs>
        <w:ind w:leftChars="100" w:left="63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　エントリーシート受領後、調整の上、実施日時及び場所を電子メールにて御連絡します。（都合により希望に添えない場合もありますので、予め御了承ください。）</w:t>
      </w:r>
    </w:p>
    <w:p w14:paraId="5C142B0E" w14:textId="19036B6A" w:rsidR="00F2532A" w:rsidRDefault="00C313BE" w:rsidP="00BE7AAA">
      <w:pPr>
        <w:tabs>
          <w:tab w:val="left" w:pos="284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　対話に出席する人数は、１グループにつき</w:t>
      </w:r>
      <w:r w:rsidR="00BE7AAA">
        <w:rPr>
          <w:rFonts w:ascii="HG丸ｺﾞｼｯｸM-PRO" w:eastAsia="HG丸ｺﾞｼｯｸM-PRO" w:hAnsi="HG丸ｺﾞｼｯｸM-PRO" w:hint="eastAsia"/>
        </w:rPr>
        <w:t>2</w:t>
      </w:r>
      <w:r>
        <w:rPr>
          <w:rFonts w:ascii="HG丸ｺﾞｼｯｸM-PRO" w:eastAsia="HG丸ｺﾞｼｯｸM-PRO" w:hAnsi="HG丸ｺﾞｼｯｸM-PRO" w:hint="eastAsia"/>
        </w:rPr>
        <w:t>名以内としてください。</w:t>
      </w:r>
    </w:p>
    <w:p w14:paraId="4F685265" w14:textId="54CD4300" w:rsidR="00F0555C" w:rsidRPr="00BE7AAA" w:rsidRDefault="00F0555C" w:rsidP="00BE7AAA">
      <w:pPr>
        <w:tabs>
          <w:tab w:val="left" w:pos="284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　サウンディング項目</w:t>
      </w:r>
      <w:r w:rsidR="002D3EFB">
        <w:rPr>
          <w:rFonts w:ascii="HG丸ｺﾞｼｯｸM-PRO" w:eastAsia="HG丸ｺﾞｼｯｸM-PRO" w:hAnsi="HG丸ｺﾞｼｯｸM-PRO" w:hint="eastAsia"/>
        </w:rPr>
        <w:t>ごと</w:t>
      </w:r>
      <w:r>
        <w:rPr>
          <w:rFonts w:ascii="HG丸ｺﾞｼｯｸM-PRO" w:eastAsia="HG丸ｺﾞｼｯｸM-PRO" w:hAnsi="HG丸ｺﾞｼｯｸM-PRO" w:hint="eastAsia"/>
        </w:rPr>
        <w:t>の意見を資料にて提出をお願いします。</w:t>
      </w:r>
    </w:p>
    <w:sectPr w:rsidR="00F0555C" w:rsidRPr="00BE7AAA" w:rsidSect="00C86E30">
      <w:pgSz w:w="11906" w:h="16838"/>
      <w:pgMar w:top="1418" w:right="1191" w:bottom="567" w:left="1191" w:header="851" w:footer="992" w:gutter="0"/>
      <w:pgNumType w:fmt="numberInDash" w:start="8"/>
      <w:cols w:space="720"/>
      <w:docGrid w:type="lines" w:linePitch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591E9" w14:textId="77777777" w:rsidR="00880CE6" w:rsidRDefault="00880CE6">
      <w:r>
        <w:separator/>
      </w:r>
    </w:p>
  </w:endnote>
  <w:endnote w:type="continuationSeparator" w:id="0">
    <w:p w14:paraId="4384B4E6" w14:textId="77777777" w:rsidR="00880CE6" w:rsidRDefault="008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59ED3" w14:textId="77777777" w:rsidR="00880CE6" w:rsidRDefault="00880CE6">
      <w:r>
        <w:separator/>
      </w:r>
    </w:p>
  </w:footnote>
  <w:footnote w:type="continuationSeparator" w:id="0">
    <w:p w14:paraId="757A63BB" w14:textId="77777777" w:rsidR="00880CE6" w:rsidRDefault="00880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926081E"/>
    <w:lvl w:ilvl="0" w:tplc="00000000"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3D1A84FE"/>
    <w:lvl w:ilvl="0" w:tplc="00000000">
      <w:numFmt w:val="bullet"/>
      <w:lvlText w:val=""/>
      <w:lvlJc w:val="left"/>
      <w:pPr>
        <w:ind w:left="420" w:hanging="420"/>
      </w:pPr>
      <w:rPr>
        <w:rFonts w:ascii="Wingdings" w:hAnsi="Wingdings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0B311403"/>
    <w:multiLevelType w:val="hybridMultilevel"/>
    <w:tmpl w:val="0D92E1EE"/>
    <w:lvl w:ilvl="0" w:tplc="127C9B30">
      <w:start w:val="1"/>
      <w:numFmt w:val="decimalEnclosedCircle"/>
      <w:lvlText w:val="%1"/>
      <w:lvlJc w:val="left"/>
      <w:pPr>
        <w:ind w:left="78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129E6714"/>
    <w:multiLevelType w:val="hybridMultilevel"/>
    <w:tmpl w:val="F176DA4E"/>
    <w:lvl w:ilvl="0" w:tplc="02CCBA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135E432D"/>
    <w:multiLevelType w:val="hybridMultilevel"/>
    <w:tmpl w:val="961C3842"/>
    <w:lvl w:ilvl="0" w:tplc="F5763528">
      <w:start w:val="1"/>
      <w:numFmt w:val="decimalEnclosedCircle"/>
      <w:lvlText w:val="%1"/>
      <w:lvlJc w:val="left"/>
      <w:pPr>
        <w:ind w:left="78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338F217B"/>
    <w:multiLevelType w:val="hybridMultilevel"/>
    <w:tmpl w:val="D4CC2F56"/>
    <w:lvl w:ilvl="0" w:tplc="495A8F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" w15:restartNumberingAfterBreak="0">
    <w:nsid w:val="37EC12E3"/>
    <w:multiLevelType w:val="hybridMultilevel"/>
    <w:tmpl w:val="0E644D8C"/>
    <w:lvl w:ilvl="0" w:tplc="3A1CCB0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7" w15:restartNumberingAfterBreak="0">
    <w:nsid w:val="3B712076"/>
    <w:multiLevelType w:val="hybridMultilevel"/>
    <w:tmpl w:val="D6700F04"/>
    <w:lvl w:ilvl="0" w:tplc="99B8D640">
      <w:start w:val="1"/>
      <w:numFmt w:val="decimalEnclosedCircle"/>
      <w:lvlText w:val="%1"/>
      <w:lvlJc w:val="left"/>
      <w:pPr>
        <w:ind w:left="78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669F2758"/>
    <w:multiLevelType w:val="hybridMultilevel"/>
    <w:tmpl w:val="8142409C"/>
    <w:lvl w:ilvl="0" w:tplc="79A4E5E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322205896">
    <w:abstractNumId w:val="0"/>
  </w:num>
  <w:num w:numId="2" w16cid:durableId="1260259558">
    <w:abstractNumId w:val="1"/>
  </w:num>
  <w:num w:numId="3" w16cid:durableId="1462069849">
    <w:abstractNumId w:val="6"/>
  </w:num>
  <w:num w:numId="4" w16cid:durableId="895551690">
    <w:abstractNumId w:val="7"/>
  </w:num>
  <w:num w:numId="5" w16cid:durableId="1405955552">
    <w:abstractNumId w:val="5"/>
  </w:num>
  <w:num w:numId="6" w16cid:durableId="868954051">
    <w:abstractNumId w:val="2"/>
  </w:num>
  <w:num w:numId="7" w16cid:durableId="1320497488">
    <w:abstractNumId w:val="4"/>
  </w:num>
  <w:num w:numId="8" w16cid:durableId="1400514283">
    <w:abstractNumId w:val="8"/>
  </w:num>
  <w:num w:numId="9" w16cid:durableId="1228031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32A"/>
    <w:rsid w:val="00010C6A"/>
    <w:rsid w:val="00045A5B"/>
    <w:rsid w:val="00057124"/>
    <w:rsid w:val="0008724A"/>
    <w:rsid w:val="000A5843"/>
    <w:rsid w:val="000C0E3E"/>
    <w:rsid w:val="000C55BE"/>
    <w:rsid w:val="001113D6"/>
    <w:rsid w:val="00136B6E"/>
    <w:rsid w:val="001735AE"/>
    <w:rsid w:val="001A0CF3"/>
    <w:rsid w:val="001A4C07"/>
    <w:rsid w:val="001D3052"/>
    <w:rsid w:val="001F6859"/>
    <w:rsid w:val="00214D0E"/>
    <w:rsid w:val="0023395E"/>
    <w:rsid w:val="00255AB9"/>
    <w:rsid w:val="00277EDC"/>
    <w:rsid w:val="002D3EFB"/>
    <w:rsid w:val="002D4B0D"/>
    <w:rsid w:val="00312EBA"/>
    <w:rsid w:val="0036053E"/>
    <w:rsid w:val="00367C0B"/>
    <w:rsid w:val="00384164"/>
    <w:rsid w:val="003B5891"/>
    <w:rsid w:val="003B5F57"/>
    <w:rsid w:val="003E3EBC"/>
    <w:rsid w:val="003E651D"/>
    <w:rsid w:val="0046540C"/>
    <w:rsid w:val="0047159C"/>
    <w:rsid w:val="00480DBD"/>
    <w:rsid w:val="00494E6B"/>
    <w:rsid w:val="004C5EC4"/>
    <w:rsid w:val="004D3489"/>
    <w:rsid w:val="00512F2F"/>
    <w:rsid w:val="00530BB4"/>
    <w:rsid w:val="00536A23"/>
    <w:rsid w:val="005554D5"/>
    <w:rsid w:val="00594E25"/>
    <w:rsid w:val="005B1418"/>
    <w:rsid w:val="005D2E71"/>
    <w:rsid w:val="00670B08"/>
    <w:rsid w:val="006809AB"/>
    <w:rsid w:val="00776926"/>
    <w:rsid w:val="00776BAA"/>
    <w:rsid w:val="007A0B1C"/>
    <w:rsid w:val="007A4793"/>
    <w:rsid w:val="007E3B86"/>
    <w:rsid w:val="007E75DB"/>
    <w:rsid w:val="00854A3B"/>
    <w:rsid w:val="00857173"/>
    <w:rsid w:val="00866E87"/>
    <w:rsid w:val="00880CE6"/>
    <w:rsid w:val="00915962"/>
    <w:rsid w:val="0093606D"/>
    <w:rsid w:val="009627A7"/>
    <w:rsid w:val="009718C5"/>
    <w:rsid w:val="009A61CA"/>
    <w:rsid w:val="009E0980"/>
    <w:rsid w:val="00A01783"/>
    <w:rsid w:val="00A375A2"/>
    <w:rsid w:val="00A53AF8"/>
    <w:rsid w:val="00A7208F"/>
    <w:rsid w:val="00A92278"/>
    <w:rsid w:val="00AC4764"/>
    <w:rsid w:val="00AD4533"/>
    <w:rsid w:val="00AD56AB"/>
    <w:rsid w:val="00AE64CB"/>
    <w:rsid w:val="00B10F51"/>
    <w:rsid w:val="00B42235"/>
    <w:rsid w:val="00BE3596"/>
    <w:rsid w:val="00BE7AAA"/>
    <w:rsid w:val="00BE7DCE"/>
    <w:rsid w:val="00C313BE"/>
    <w:rsid w:val="00C3796C"/>
    <w:rsid w:val="00C41D1B"/>
    <w:rsid w:val="00C452F9"/>
    <w:rsid w:val="00C57CBC"/>
    <w:rsid w:val="00C73AD0"/>
    <w:rsid w:val="00C86E30"/>
    <w:rsid w:val="00CA0CA5"/>
    <w:rsid w:val="00CF0609"/>
    <w:rsid w:val="00CF3FAA"/>
    <w:rsid w:val="00D06F43"/>
    <w:rsid w:val="00D13873"/>
    <w:rsid w:val="00D30FA4"/>
    <w:rsid w:val="00D37036"/>
    <w:rsid w:val="00D4476F"/>
    <w:rsid w:val="00D61671"/>
    <w:rsid w:val="00D625E5"/>
    <w:rsid w:val="00D64D60"/>
    <w:rsid w:val="00D76120"/>
    <w:rsid w:val="00DB75C1"/>
    <w:rsid w:val="00E00C22"/>
    <w:rsid w:val="00E073FC"/>
    <w:rsid w:val="00E332C4"/>
    <w:rsid w:val="00E41A5C"/>
    <w:rsid w:val="00E761E9"/>
    <w:rsid w:val="00E8761A"/>
    <w:rsid w:val="00F0555C"/>
    <w:rsid w:val="00F2532A"/>
    <w:rsid w:val="00F54D1E"/>
    <w:rsid w:val="00F937CA"/>
    <w:rsid w:val="00F964E3"/>
    <w:rsid w:val="00FB1B0B"/>
    <w:rsid w:val="00FC3D9F"/>
    <w:rsid w:val="00FC55DE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B71783"/>
  <w15:chartTrackingRefBased/>
  <w15:docId w15:val="{DD05070C-53A7-4E9A-AE54-0EB3AA8C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4C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4">
    <w:name w:val="フッター (文字)"/>
    <w:basedOn w:val="a0"/>
    <w:link w:val="a3"/>
    <w:qFormat/>
    <w:rPr>
      <w:rFonts w:ascii="Century" w:eastAsia="ＭＳ 明朝" w:hAnsi="Century"/>
      <w:kern w:val="2"/>
      <w:sz w:val="22"/>
    </w:rPr>
  </w:style>
  <w:style w:type="character" w:customStyle="1" w:styleId="10">
    <w:name w:val="見出し 1 (文字)"/>
    <w:basedOn w:val="a0"/>
    <w:link w:val="1"/>
    <w:qFormat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basedOn w:val="a0"/>
    <w:link w:val="2"/>
    <w:qFormat/>
    <w:rPr>
      <w:rFonts w:ascii="Arial" w:eastAsia="ＭＳ ゴシック" w:hAnsi="Arial"/>
      <w:kern w:val="2"/>
      <w:sz w:val="22"/>
    </w:rPr>
  </w:style>
  <w:style w:type="paragraph" w:styleId="a5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11">
    <w:name w:val="toc 1"/>
    <w:basedOn w:val="a"/>
    <w:next w:val="a"/>
    <w:qFormat/>
    <w:rPr>
      <w:rFonts w:ascii="Century" w:eastAsia="ＭＳ 明朝" w:hAnsi="Century"/>
    </w:rPr>
  </w:style>
  <w:style w:type="paragraph" w:styleId="21">
    <w:name w:val="toc 2"/>
    <w:basedOn w:val="a"/>
    <w:next w:val="a"/>
    <w:qFormat/>
    <w:pPr>
      <w:ind w:leftChars="100" w:left="210"/>
    </w:pPr>
    <w:rPr>
      <w:rFonts w:ascii="Century" w:eastAsia="ＭＳ 明朝" w:hAnsi="Century"/>
    </w:rPr>
  </w:style>
  <w:style w:type="character" w:styleId="a6">
    <w:name w:val="footnote reference"/>
    <w:basedOn w:val="a0"/>
    <w:semiHidden/>
    <w:rPr>
      <w:vertAlign w:val="superscript"/>
    </w:rPr>
  </w:style>
  <w:style w:type="character" w:styleId="a7">
    <w:name w:val="endnote reference"/>
    <w:basedOn w:val="a0"/>
    <w:semiHidden/>
    <w:rPr>
      <w:vertAlign w:val="superscript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unhideWhenUsed/>
    <w:rsid w:val="00594E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94E25"/>
  </w:style>
  <w:style w:type="table" w:styleId="ab">
    <w:name w:val="Table Grid"/>
    <w:basedOn w:val="a1"/>
    <w:uiPriority w:val="39"/>
    <w:rsid w:val="00555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514C-049D-4AE2-A520-ECAFAA46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　鉄哉</dc:creator>
  <cp:lastModifiedBy>佐藤　義弘</cp:lastModifiedBy>
  <cp:revision>42</cp:revision>
  <cp:lastPrinted>2022-03-16T00:50:00Z</cp:lastPrinted>
  <dcterms:created xsi:type="dcterms:W3CDTF">2022-02-07T00:11:00Z</dcterms:created>
  <dcterms:modified xsi:type="dcterms:W3CDTF">2026-07-06T09:04:00Z</dcterms:modified>
</cp:coreProperties>
</file>